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14E7" w14:textId="37A98334" w:rsidR="003A20A0" w:rsidRPr="003A20A0" w:rsidRDefault="003A20A0" w:rsidP="003A20A0">
      <w:pPr>
        <w:pStyle w:val="berschrift1"/>
        <w:jc w:val="left"/>
      </w:pPr>
      <w:r>
        <w:t xml:space="preserve">Gutachten zum Antrag auf Gestattung der Bezeichnung </w:t>
      </w:r>
      <w:r w:rsidR="009978EB">
        <w:br/>
      </w:r>
      <w:r>
        <w:t>„FH-Professor*in“ an der FH St. Pölten</w:t>
      </w:r>
      <w:r>
        <w:rPr>
          <w:rStyle w:val="Funotenzeichen"/>
          <w:b w:val="0"/>
        </w:rPr>
        <w:footnoteReference w:id="1"/>
      </w:r>
    </w:p>
    <w:p w14:paraId="31BFC786" w14:textId="77777777" w:rsidR="003A20A0" w:rsidRDefault="003A20A0" w:rsidP="003A20A0">
      <w:pPr>
        <w:pStyle w:val="Kapiteltext"/>
      </w:pPr>
    </w:p>
    <w:p w14:paraId="25561ED9" w14:textId="77777777" w:rsidR="003A20A0" w:rsidRDefault="003A20A0" w:rsidP="003A20A0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26"/>
        <w:gridCol w:w="5583"/>
      </w:tblGrid>
      <w:tr w:rsidR="003A20A0" w14:paraId="784EA638" w14:textId="77777777" w:rsidTr="003A20A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A2307" w14:textId="77777777" w:rsidR="003A20A0" w:rsidRDefault="003A20A0">
            <w:pPr>
              <w:pStyle w:val="Kapiteltext"/>
              <w:jc w:val="center"/>
            </w:pPr>
            <w:r>
              <w:rPr>
                <w:b/>
              </w:rPr>
              <w:t>Allgemeine Informationen:</w:t>
            </w:r>
          </w:p>
        </w:tc>
      </w:tr>
      <w:tr w:rsidR="003A20A0" w14:paraId="5DE72047" w14:textId="77777777" w:rsidTr="003A20A0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BB16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 xml:space="preserve">Name </w:t>
            </w:r>
            <w:r>
              <w:t>der für die Verwendung der Bezeichnung vorgesehenen Person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DE" w14:textId="77777777" w:rsidR="003A20A0" w:rsidRDefault="003A20A0">
            <w:pPr>
              <w:pStyle w:val="Kapiteltext"/>
              <w:rPr>
                <w:b/>
              </w:rPr>
            </w:pPr>
          </w:p>
        </w:tc>
      </w:tr>
      <w:tr w:rsidR="003A20A0" w14:paraId="3755EAB1" w14:textId="77777777" w:rsidTr="003A20A0">
        <w:trPr>
          <w:trHeight w:val="79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7" w14:textId="77777777" w:rsidR="003A20A0" w:rsidRDefault="003A20A0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t>der einreichenden Person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78B" w14:textId="77777777" w:rsidR="003A20A0" w:rsidRDefault="003A20A0">
            <w:pPr>
              <w:pStyle w:val="Kapiteltext"/>
            </w:pPr>
          </w:p>
        </w:tc>
      </w:tr>
      <w:tr w:rsidR="003A20A0" w14:paraId="171C775A" w14:textId="77777777" w:rsidTr="003A20A0">
        <w:trPr>
          <w:trHeight w:val="79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ECE" w14:textId="77777777" w:rsidR="003A20A0" w:rsidRDefault="003A20A0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Department/Institut/Studiengang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21E" w14:textId="77777777" w:rsidR="003A20A0" w:rsidRDefault="003A20A0">
            <w:pPr>
              <w:pStyle w:val="Kapiteltext"/>
            </w:pPr>
          </w:p>
        </w:tc>
      </w:tr>
    </w:tbl>
    <w:p w14:paraId="3A1B71FD" w14:textId="77777777" w:rsidR="003A20A0" w:rsidRDefault="003A20A0" w:rsidP="003A20A0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A20A0" w14:paraId="3856D279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0DCE3" w14:textId="77777777" w:rsidR="003A20A0" w:rsidRDefault="003A20A0">
            <w:pPr>
              <w:pStyle w:val="Kapiteltext"/>
              <w:jc w:val="center"/>
            </w:pPr>
            <w:r>
              <w:rPr>
                <w:b/>
              </w:rPr>
              <w:t>Weitere Entscheidungskriterien:</w:t>
            </w:r>
          </w:p>
        </w:tc>
      </w:tr>
      <w:tr w:rsidR="003A20A0" w14:paraId="0BB44561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535E9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>Besondere didaktische Leistungen</w:t>
            </w:r>
          </w:p>
          <w:p w14:paraId="0F821034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61A09B1A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D57" w14:textId="77777777" w:rsidR="003A20A0" w:rsidRDefault="003A20A0">
            <w:pPr>
              <w:pStyle w:val="Kapiteltext"/>
              <w:rPr>
                <w:b/>
              </w:rPr>
            </w:pPr>
          </w:p>
          <w:p w14:paraId="4161D7CD" w14:textId="77777777" w:rsidR="003A20A0" w:rsidRDefault="003A20A0">
            <w:pPr>
              <w:pStyle w:val="Kapiteltext"/>
              <w:rPr>
                <w:b/>
              </w:rPr>
            </w:pPr>
          </w:p>
        </w:tc>
      </w:tr>
    </w:tbl>
    <w:p w14:paraId="696B2729" w14:textId="77777777" w:rsidR="003A20A0" w:rsidRDefault="003A20A0" w:rsidP="003A20A0"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A20A0" w14:paraId="01908E59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A2D41" w14:textId="77777777" w:rsidR="003A20A0" w:rsidRDefault="003A20A0">
            <w:pPr>
              <w:pStyle w:val="Kapiteltext"/>
              <w:jc w:val="left"/>
            </w:pPr>
            <w:r>
              <w:rPr>
                <w:rFonts w:eastAsia="Times New Roman"/>
              </w:rPr>
              <w:lastRenderedPageBreak/>
              <w:br w:type="page"/>
            </w:r>
            <w:r>
              <w:rPr>
                <w:b/>
              </w:rPr>
              <w:t>Betreuung von Bachelor- oder Diplomarbeiten (auch Co-Betreuung) in den letzten drei Jahren vor Antragstellung</w:t>
            </w:r>
          </w:p>
          <w:p w14:paraId="3D36FCE4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38AE5F0D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5CE" w14:textId="77777777" w:rsidR="003A20A0" w:rsidRDefault="003A20A0">
            <w:pPr>
              <w:pStyle w:val="Kapiteltext"/>
              <w:rPr>
                <w:b/>
              </w:rPr>
            </w:pPr>
          </w:p>
          <w:p w14:paraId="37328F87" w14:textId="77777777" w:rsidR="003A20A0" w:rsidRDefault="003A20A0">
            <w:pPr>
              <w:pStyle w:val="Kapiteltext"/>
              <w:rPr>
                <w:b/>
              </w:rPr>
            </w:pPr>
          </w:p>
          <w:p w14:paraId="29B8FC28" w14:textId="77777777" w:rsidR="003A20A0" w:rsidRDefault="003A20A0">
            <w:pPr>
              <w:pStyle w:val="Kapiteltext"/>
              <w:rPr>
                <w:b/>
              </w:rPr>
            </w:pPr>
          </w:p>
        </w:tc>
      </w:tr>
      <w:tr w:rsidR="003A20A0" w14:paraId="74222B0E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14B5E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>Besondere wissenschaftliche oder künstlerische Leistungen, Durchführung von Forschungsprojekten und Publikationen, die im thematischen Zusammenhang mit der FH St. Pölten stehen</w:t>
            </w:r>
          </w:p>
          <w:p w14:paraId="3F35203A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1D01BA8F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E0E" w14:textId="77777777" w:rsidR="003A20A0" w:rsidRDefault="003A20A0">
            <w:pPr>
              <w:pStyle w:val="Kapiteltext"/>
            </w:pPr>
          </w:p>
          <w:p w14:paraId="2BBA1699" w14:textId="77777777" w:rsidR="003A20A0" w:rsidRDefault="003A20A0" w:rsidP="003A20A0">
            <w:pPr>
              <w:pStyle w:val="Kapiteltext"/>
              <w:numPr>
                <w:ilvl w:val="0"/>
                <w:numId w:val="21"/>
              </w:numPr>
              <w:rPr>
                <w:b/>
              </w:rPr>
            </w:pPr>
          </w:p>
        </w:tc>
      </w:tr>
      <w:tr w:rsidR="003A20A0" w14:paraId="333D094F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EC4A8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>Besondere Vernetzung der FH St. Pölten mit der Berufspraxis</w:t>
            </w:r>
          </w:p>
          <w:p w14:paraId="5CAB5086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69A550F4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35D" w14:textId="77777777" w:rsidR="003A20A0" w:rsidRDefault="003A20A0">
            <w:pPr>
              <w:pStyle w:val="Kapiteltext"/>
              <w:rPr>
                <w:b/>
              </w:rPr>
            </w:pPr>
          </w:p>
          <w:p w14:paraId="1E77248F" w14:textId="77777777" w:rsidR="003A20A0" w:rsidRDefault="003A20A0">
            <w:pPr>
              <w:pStyle w:val="Kapiteltext"/>
              <w:rPr>
                <w:b/>
              </w:rPr>
            </w:pPr>
          </w:p>
          <w:p w14:paraId="5BC23965" w14:textId="77777777" w:rsidR="003A20A0" w:rsidRDefault="003A20A0">
            <w:pPr>
              <w:pStyle w:val="Kapiteltext"/>
              <w:rPr>
                <w:b/>
              </w:rPr>
            </w:pPr>
          </w:p>
          <w:p w14:paraId="4520C16A" w14:textId="77777777" w:rsidR="003A20A0" w:rsidRDefault="003A20A0">
            <w:pPr>
              <w:pStyle w:val="Kapiteltext"/>
              <w:rPr>
                <w:b/>
              </w:rPr>
            </w:pPr>
          </w:p>
          <w:p w14:paraId="14A8E4AA" w14:textId="77777777" w:rsidR="003A20A0" w:rsidRDefault="003A20A0">
            <w:pPr>
              <w:pStyle w:val="Kapiteltext"/>
              <w:rPr>
                <w:b/>
              </w:rPr>
            </w:pPr>
          </w:p>
          <w:p w14:paraId="2E59097A" w14:textId="77777777" w:rsidR="003A20A0" w:rsidRDefault="003A20A0">
            <w:pPr>
              <w:pStyle w:val="Kapiteltext"/>
              <w:rPr>
                <w:b/>
              </w:rPr>
            </w:pPr>
          </w:p>
          <w:p w14:paraId="28CD5E3F" w14:textId="77777777" w:rsidR="003A20A0" w:rsidRDefault="003A20A0">
            <w:pPr>
              <w:pStyle w:val="Kapiteltext"/>
              <w:rPr>
                <w:b/>
              </w:rPr>
            </w:pPr>
          </w:p>
        </w:tc>
      </w:tr>
      <w:tr w:rsidR="003A20A0" w14:paraId="5162E942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F9815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>Mitgliedschaft im Kollegium der FH St. Pölten</w:t>
            </w:r>
          </w:p>
          <w:p w14:paraId="0519FF47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195B18DF" w14:textId="77777777" w:rsidTr="003A20A0">
        <w:trPr>
          <w:trHeight w:val="6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818" w14:textId="77777777" w:rsidR="003A20A0" w:rsidRDefault="003A20A0">
            <w:pPr>
              <w:pStyle w:val="Kapiteltext"/>
            </w:pPr>
          </w:p>
        </w:tc>
      </w:tr>
    </w:tbl>
    <w:p w14:paraId="56D5E8EB" w14:textId="77777777" w:rsidR="003A20A0" w:rsidRDefault="003A20A0" w:rsidP="003A20A0"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A20A0" w14:paraId="684825EC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56B44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lastRenderedPageBreak/>
              <w:t>Besondere nachhaltige Verdienste um die FH St. Pölten (z.B. Vermittlung von Sponsoring, Kontakten zu Wirtschaft oder anderen Stakeholder*innen, Forschungsaufträge, etc.)</w:t>
            </w:r>
          </w:p>
          <w:p w14:paraId="5300FF1F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63119DB6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A86" w14:textId="77777777" w:rsidR="003A20A0" w:rsidRDefault="003A20A0">
            <w:pPr>
              <w:pStyle w:val="Kapiteltext"/>
              <w:rPr>
                <w:b/>
              </w:rPr>
            </w:pPr>
          </w:p>
        </w:tc>
      </w:tr>
      <w:tr w:rsidR="003A20A0" w14:paraId="1539F34E" w14:textId="77777777" w:rsidTr="003A20A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C3073" w14:textId="77777777" w:rsidR="003A20A0" w:rsidRDefault="003A20A0">
            <w:pPr>
              <w:pStyle w:val="Kapiteltext"/>
              <w:jc w:val="left"/>
            </w:pPr>
            <w:r>
              <w:rPr>
                <w:b/>
              </w:rPr>
              <w:t>Mitarbeit bei der Entwicklung von Studienprogrammen</w:t>
            </w:r>
          </w:p>
          <w:p w14:paraId="5B3B83BE" w14:textId="77777777" w:rsidR="003A20A0" w:rsidRDefault="003A20A0">
            <w:pPr>
              <w:pStyle w:val="Kapiteltext"/>
              <w:jc w:val="center"/>
              <w:rPr>
                <w:b/>
              </w:rPr>
            </w:pPr>
          </w:p>
        </w:tc>
      </w:tr>
      <w:tr w:rsidR="003A20A0" w14:paraId="3BB9EE8A" w14:textId="77777777" w:rsidTr="003A20A0">
        <w:trPr>
          <w:trHeight w:val="247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4A9" w14:textId="77777777" w:rsidR="003A20A0" w:rsidRDefault="003A20A0">
            <w:pPr>
              <w:pStyle w:val="Kapiteltext"/>
              <w:rPr>
                <w:b/>
              </w:rPr>
            </w:pPr>
          </w:p>
          <w:p w14:paraId="5580729E" w14:textId="77777777" w:rsidR="003A20A0" w:rsidRDefault="003A20A0" w:rsidP="003A20A0">
            <w:pPr>
              <w:pStyle w:val="Kapiteltext"/>
              <w:numPr>
                <w:ilvl w:val="0"/>
                <w:numId w:val="22"/>
              </w:numPr>
            </w:pPr>
          </w:p>
        </w:tc>
      </w:tr>
    </w:tbl>
    <w:p w14:paraId="6701077C" w14:textId="77777777" w:rsidR="003A20A0" w:rsidRDefault="003A20A0" w:rsidP="003A20A0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3A20A0" w14:paraId="42B38337" w14:textId="77777777" w:rsidTr="003A20A0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AB5" w14:textId="77777777" w:rsidR="003A20A0" w:rsidRDefault="003A20A0">
            <w:pPr>
              <w:pStyle w:val="Kapiteltext"/>
              <w:rPr>
                <w:b/>
              </w:rPr>
            </w:pPr>
            <w:r>
              <w:rPr>
                <w:b/>
              </w:rPr>
              <w:t>Datum der Einreichung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27D" w14:textId="77777777" w:rsidR="003A20A0" w:rsidRDefault="003A20A0">
            <w:pPr>
              <w:pStyle w:val="Kapiteltext"/>
            </w:pPr>
          </w:p>
        </w:tc>
      </w:tr>
    </w:tbl>
    <w:p w14:paraId="7BBDADEB" w14:textId="77777777" w:rsidR="003A20A0" w:rsidRDefault="003A20A0" w:rsidP="003A20A0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A20A0" w14:paraId="52C667A3" w14:textId="77777777" w:rsidTr="003A20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0184" w14:textId="77777777" w:rsidR="003A20A0" w:rsidRDefault="003A20A0">
            <w:pPr>
              <w:pStyle w:val="Kapiteltext"/>
              <w:rPr>
                <w:b/>
              </w:rPr>
            </w:pPr>
            <w:r>
              <w:rPr>
                <w:b/>
              </w:rPr>
              <w:t xml:space="preserve">Unterschrift </w:t>
            </w:r>
          </w:p>
          <w:p w14:paraId="6534E337" w14:textId="77777777" w:rsidR="003A20A0" w:rsidRDefault="003A20A0">
            <w:pPr>
              <w:pStyle w:val="Kapiteltext"/>
            </w:pPr>
            <w:r>
              <w:t>einreichende Perso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303" w14:textId="77777777" w:rsidR="003A20A0" w:rsidRDefault="003A20A0">
            <w:pPr>
              <w:pStyle w:val="Kapiteltext"/>
            </w:pPr>
          </w:p>
          <w:p w14:paraId="77C9417E" w14:textId="77777777" w:rsidR="003A20A0" w:rsidRDefault="003A20A0">
            <w:pPr>
              <w:pStyle w:val="Kapiteltext"/>
            </w:pPr>
          </w:p>
          <w:p w14:paraId="7EE282F2" w14:textId="77777777" w:rsidR="003A20A0" w:rsidRDefault="003A20A0">
            <w:pPr>
              <w:pStyle w:val="Kapiteltext"/>
            </w:pPr>
          </w:p>
        </w:tc>
      </w:tr>
    </w:tbl>
    <w:p w14:paraId="2082BD72" w14:textId="77777777" w:rsidR="003A20A0" w:rsidRDefault="003A20A0" w:rsidP="003A20A0">
      <w:pPr>
        <w:pStyle w:val="Kapiteltext"/>
      </w:pPr>
    </w:p>
    <w:p w14:paraId="52AA8119" w14:textId="77777777" w:rsidR="003A20A0" w:rsidRDefault="003A20A0" w:rsidP="003A20A0">
      <w:pPr>
        <w:pStyle w:val="Kapiteltext"/>
      </w:pPr>
    </w:p>
    <w:p w14:paraId="72278F3E" w14:textId="77777777" w:rsidR="003A20A0" w:rsidRDefault="003A20A0" w:rsidP="003A20A0">
      <w:pPr>
        <w:pStyle w:val="Kapiteltext"/>
      </w:pPr>
    </w:p>
    <w:p w14:paraId="72AF44B1" w14:textId="77777777" w:rsidR="003A20A0" w:rsidRDefault="003A20A0" w:rsidP="003A20A0">
      <w:pPr>
        <w:pStyle w:val="Kapiteltext"/>
      </w:pPr>
    </w:p>
    <w:p w14:paraId="48EB2E37" w14:textId="77777777" w:rsidR="003A20A0" w:rsidRDefault="003A20A0" w:rsidP="003A20A0">
      <w:pPr>
        <w:pStyle w:val="Kapiteltext"/>
      </w:pPr>
    </w:p>
    <w:p w14:paraId="0158CDD3" w14:textId="77777777" w:rsidR="003A20A0" w:rsidRDefault="003A20A0" w:rsidP="003A20A0">
      <w:pPr>
        <w:pStyle w:val="Kapiteltext"/>
      </w:pPr>
    </w:p>
    <w:p w14:paraId="46DCC2F6" w14:textId="77777777" w:rsidR="003A20A0" w:rsidRDefault="003A20A0" w:rsidP="003A20A0">
      <w:pPr>
        <w:pStyle w:val="Kapiteltext"/>
      </w:pPr>
      <w:r>
        <w:t xml:space="preserve">Im FH-Kollegium eingelangt am: </w:t>
      </w:r>
    </w:p>
    <w:p w14:paraId="1E3030C3" w14:textId="77777777" w:rsidR="003A20A0" w:rsidRDefault="003A20A0" w:rsidP="003A20A0">
      <w:pPr>
        <w:pStyle w:val="Kapiteltext"/>
      </w:pPr>
    </w:p>
    <w:p w14:paraId="296C5959" w14:textId="77777777" w:rsidR="00D83B74" w:rsidRPr="00C96E19" w:rsidRDefault="00D83B74" w:rsidP="003A20A0"/>
    <w:sectPr w:rsidR="00D83B74" w:rsidRPr="00C96E19" w:rsidSect="0004451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418" w:left="1134" w:header="1134" w:footer="158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792F" w14:textId="77777777" w:rsidR="00A50ABF" w:rsidRDefault="00A50ABF">
      <w:r>
        <w:separator/>
      </w:r>
    </w:p>
  </w:endnote>
  <w:endnote w:type="continuationSeparator" w:id="0">
    <w:p w14:paraId="6E97B37B" w14:textId="77777777" w:rsidR="00A50ABF" w:rsidRDefault="00A5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4A1B" w14:textId="77777777" w:rsidR="00A50ABF" w:rsidRDefault="00A50ABF">
      <w:r>
        <w:separator/>
      </w:r>
    </w:p>
  </w:footnote>
  <w:footnote w:type="continuationSeparator" w:id="0">
    <w:p w14:paraId="67985DA0" w14:textId="77777777" w:rsidR="00A50ABF" w:rsidRDefault="00A50ABF">
      <w:r>
        <w:continuationSeparator/>
      </w:r>
    </w:p>
  </w:footnote>
  <w:footnote w:id="1">
    <w:p w14:paraId="39CB5C2B" w14:textId="77777777" w:rsidR="003A20A0" w:rsidRDefault="003A20A0" w:rsidP="003A20A0">
      <w:pPr>
        <w:pStyle w:val="Funotentext"/>
        <w:jc w:val="left"/>
      </w:pPr>
      <w:r>
        <w:rPr>
          <w:rStyle w:val="Funotenzeichen"/>
        </w:rPr>
        <w:footnoteRef/>
      </w:r>
      <w:r>
        <w:t xml:space="preserve"> Gemäß Richtlinie für die Verwendung der Bezeichnung „FH-Professor/in“ an der FH St. Pölten, in Kraft getreten am 07.07.2020 – siehe Homepage/Kollegium/Satzung Teil 4: </w:t>
      </w:r>
      <w:hyperlink r:id="rId1" w:history="1">
        <w:r>
          <w:rPr>
            <w:rStyle w:val="Hyperlink"/>
          </w:rPr>
          <w:t>https://www.fhstp.ac.at/de/mediathek/pdfs/infoblaetter/satzung_teil_4_bezeichnungen_universitatswes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3BA3" w14:textId="3B9536F0" w:rsidR="006F3FBD" w:rsidRDefault="00A50ABF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C259" w14:textId="733A4F37" w:rsidR="002F4D9E" w:rsidRPr="00DC1DD5" w:rsidRDefault="00A50ABF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672E" w14:textId="14859500" w:rsidR="006F3FBD" w:rsidRDefault="00A50ABF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2063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AD4"/>
    <w:multiLevelType w:val="hybridMultilevel"/>
    <w:tmpl w:val="B056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9F0"/>
    <w:multiLevelType w:val="multilevel"/>
    <w:tmpl w:val="E4B46A70"/>
    <w:numStyleLink w:val="ListenfunktionFH"/>
  </w:abstractNum>
  <w:abstractNum w:abstractNumId="10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299"/>
    <w:multiLevelType w:val="multilevel"/>
    <w:tmpl w:val="E4B46A70"/>
    <w:numStyleLink w:val="ListenfunktionFH"/>
  </w:abstractNum>
  <w:abstractNum w:abstractNumId="13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75E53545"/>
    <w:multiLevelType w:val="multilevel"/>
    <w:tmpl w:val="E4B46A70"/>
    <w:numStyleLink w:val="ListenfunktionFH"/>
  </w:abstractNum>
  <w:abstractNum w:abstractNumId="19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455A"/>
    <w:multiLevelType w:val="hybridMultilevel"/>
    <w:tmpl w:val="AF469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7"/>
  </w:num>
  <w:num w:numId="19">
    <w:abstractNumId w:val="19"/>
  </w:num>
  <w:num w:numId="20">
    <w:abstractNumId w:val="11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44511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E1AF7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2851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A20A0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5E92"/>
    <w:rsid w:val="00907572"/>
    <w:rsid w:val="009202BF"/>
    <w:rsid w:val="009265C0"/>
    <w:rsid w:val="00931DD3"/>
    <w:rsid w:val="00934649"/>
    <w:rsid w:val="00946594"/>
    <w:rsid w:val="00951F3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978E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0ABF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3112E6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stp.ac.at/de/mediathek/pdfs/infoblaetter/satzung_teil_4_bezeichnungen_universitatswe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8e5096c-71ed-47fc-bec9-ad24c088144c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BB26DCD44B4D9C30D829B3C1FB01" ma:contentTypeVersion="5" ma:contentTypeDescription="Ein neues Dokument erstellen." ma:contentTypeScope="" ma:versionID="96d7136bd5ccb69c927570d4fee41d90">
  <xsd:schema xmlns:xsd="http://www.w3.org/2001/XMLSchema" xmlns:xs="http://www.w3.org/2001/XMLSchema" xmlns:p="http://schemas.microsoft.com/office/2006/metadata/properties" xmlns:ns2="68e5096c-71ed-47fc-bec9-ad24c088144c" xmlns:ns3="http://schemas.microsoft.com/sharepoint/v4" xmlns:ns4="87e64832-98cb-4ba9-b26f-8c61b2f5fd23" targetNamespace="http://schemas.microsoft.com/office/2006/metadata/properties" ma:root="true" ma:fieldsID="4d587461fa7ce8b6a588d1fdcb12760c" ns2:_="" ns3:_="" ns4:_="">
    <xsd:import namespace="68e5096c-71ed-47fc-bec9-ad24c088144c"/>
    <xsd:import namespace="http://schemas.microsoft.com/sharepoint/v4"/>
    <xsd:import namespace="87e64832-98cb-4ba9-b26f-8c61b2f5fd23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096c-71ed-47fc-bec9-ad24c088144c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8c65f95f-5686-45b5-a64c-20868ce2b846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4832-98cb-4ba9-b26f-8c61b2f5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FE62AE-88D0-4C68-868F-F83AACCF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096c-71ed-47fc-bec9-ad24c088144c"/>
    <ds:schemaRef ds:uri="http://schemas.microsoft.com/sharepoint/v4"/>
    <ds:schemaRef ds:uri="87e64832-98cb-4ba9-b26f-8c61b2f5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83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AssistentIn Kollegium</cp:lastModifiedBy>
  <cp:revision>26</cp:revision>
  <cp:lastPrinted>2011-12-01T12:05:00Z</cp:lastPrinted>
  <dcterms:created xsi:type="dcterms:W3CDTF">2015-04-10T05:45:00Z</dcterms:created>
  <dcterms:modified xsi:type="dcterms:W3CDTF">2021-12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BB26DCD44B4D9C30D829B3C1FB01</vt:lpwstr>
  </property>
</Properties>
</file>